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79D3D" w14:textId="58216386" w:rsidR="00E576BA" w:rsidRPr="002B7A26" w:rsidRDefault="00E576BA" w:rsidP="008105CD">
      <w:pPr>
        <w:keepNext/>
        <w:tabs>
          <w:tab w:val="num" w:pos="0"/>
        </w:tabs>
        <w:suppressAutoHyphens/>
        <w:spacing w:after="0" w:line="240" w:lineRule="auto"/>
        <w:ind w:hanging="6"/>
        <w:jc w:val="center"/>
        <w:outlineLvl w:val="0"/>
        <w:rPr>
          <w:rFonts w:ascii="Verdana" w:eastAsia="Times New Roman" w:hAnsi="Verdana" w:cs="Verdana"/>
          <w:b/>
          <w:bCs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Министерство Образования Республики Беларусь</w:t>
      </w:r>
    </w:p>
    <w:p w14:paraId="21479D3E" w14:textId="77777777" w:rsidR="00E576BA" w:rsidRPr="002B7A26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1479D3F" w14:textId="715A9BEE" w:rsidR="00E576BA" w:rsidRPr="002B7A26" w:rsidRDefault="008105CD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РЕЖДЕНИЕ ОБРАЗОВАНИЯ</w:t>
      </w:r>
    </w:p>
    <w:p w14:paraId="21479D41" w14:textId="3351062E" w:rsidR="00E576BA" w:rsidRPr="002B7A26" w:rsidRDefault="008105CD" w:rsidP="003029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7A2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ГОМЕЛЬСКИЙ ГОСУДАРСТВЕННЫЙ ТЕХНИЧЕСКИЙ УНИВЕРСИТЕТ ИМЕНИ П. О. СУХОГО»</w:t>
      </w:r>
    </w:p>
    <w:p w14:paraId="21479D42" w14:textId="77777777" w:rsidR="00E576BA" w:rsidRPr="00E576BA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14:paraId="21479D43" w14:textId="77777777" w:rsidR="00E576BA" w:rsidRPr="00E576BA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479D44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5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6" w14:textId="77777777" w:rsidR="00E576BA" w:rsidRPr="00704125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«Информатика»</w:t>
      </w:r>
    </w:p>
    <w:p w14:paraId="21479D47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8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9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A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B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C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4D" w14:textId="5129CD2C" w:rsidR="00796B56" w:rsidRPr="00780994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</w:pPr>
      <w:r w:rsidRPr="007041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Лабораторная работа № </w:t>
      </w:r>
      <w:r w:rsidR="007809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7</w:t>
      </w:r>
    </w:p>
    <w:p w14:paraId="21479D4E" w14:textId="77777777" w:rsidR="00E576BA" w:rsidRPr="00704125" w:rsidRDefault="00E576BA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дисциплине: 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605192" w:rsidRPr="0070412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перационные системы и среды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14:paraId="21479D4F" w14:textId="77777777" w:rsidR="00796B56" w:rsidRPr="00704125" w:rsidRDefault="00796B56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21479D50" w14:textId="6976187F" w:rsidR="00E576BA" w:rsidRPr="00704125" w:rsidRDefault="009844B1" w:rsidP="00E576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44B1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 w:rsidR="00780994">
        <w:rPr>
          <w:rFonts w:ascii="Times New Roman" w:hAnsi="Times New Roman" w:cs="Times New Roman"/>
          <w:b/>
          <w:sz w:val="28"/>
          <w:szCs w:val="28"/>
        </w:rPr>
        <w:t>Синхронизация</w:t>
      </w:r>
      <w:r w:rsidR="00FD5BE0" w:rsidRPr="00FD5BE0">
        <w:rPr>
          <w:rFonts w:ascii="Times New Roman" w:hAnsi="Times New Roman" w:cs="Times New Roman"/>
          <w:b/>
          <w:sz w:val="28"/>
          <w:szCs w:val="28"/>
        </w:rPr>
        <w:t xml:space="preserve"> процессов</w:t>
      </w:r>
      <w:r w:rsidRPr="009844B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</w:p>
    <w:p w14:paraId="21479D51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2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3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4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5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6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7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8" w14:textId="77777777" w:rsidR="000F781D" w:rsidRPr="00704125" w:rsidRDefault="000F781D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B" w14:textId="77777777" w:rsidR="00E576BA" w:rsidRPr="00704125" w:rsidRDefault="00E576BA" w:rsidP="00E576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1479D5D" w14:textId="4DCDB142" w:rsidR="00E576BA" w:rsidRPr="00C62AE2" w:rsidRDefault="00E576BA" w:rsidP="00C62AE2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л: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. г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r w:rsidR="00C62AE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П-3</w:t>
      </w:r>
      <w:r w:rsidR="00CA616D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14:paraId="21479D5E" w14:textId="30C65C5C" w:rsidR="00E576BA" w:rsidRPr="00704125" w:rsidRDefault="00C62AE2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Кардаш Е</w:t>
      </w:r>
      <w:r w:rsidR="00CA616D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CA616D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1479D5F" w14:textId="77777777" w:rsidR="00E576BA" w:rsidRPr="00704125" w:rsidRDefault="00E576BA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14:paraId="21479D60" w14:textId="2C909B14" w:rsidR="00E576BA" w:rsidRPr="00704125" w:rsidRDefault="00E576BA" w:rsidP="008C6927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Пр</w:t>
      </w:r>
      <w:r w:rsidR="008C6927">
        <w:rPr>
          <w:rFonts w:ascii="Times New Roman" w:eastAsia="Times New Roman" w:hAnsi="Times New Roman" w:cs="Times New Roman"/>
          <w:sz w:val="28"/>
          <w:szCs w:val="28"/>
          <w:lang w:eastAsia="zh-CN"/>
        </w:rPr>
        <w:t>инял: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C69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. </w:t>
      </w:r>
      <w:r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подаватель</w:t>
      </w:r>
    </w:p>
    <w:p w14:paraId="21479D61" w14:textId="1FFA625C" w:rsidR="00E576BA" w:rsidRPr="00704125" w:rsidRDefault="008C6927" w:rsidP="00E576BA">
      <w:pPr>
        <w:suppressAutoHyphens/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proofErr w:type="spellStart"/>
      <w:r w:rsidR="00605192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вендюк</w:t>
      </w:r>
      <w:proofErr w:type="spellEnd"/>
      <w:r w:rsidR="00605192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В</w:t>
      </w:r>
      <w:r w:rsidR="00E576BA" w:rsidRPr="0070412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1479D62" w14:textId="5D5F5A7D" w:rsidR="00EA5CA1" w:rsidRPr="00704125" w:rsidRDefault="008C6927" w:rsidP="00281126">
      <w:pPr>
        <w:pStyle w:val="af"/>
        <w:jc w:val="center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 xml:space="preserve"> </w:t>
      </w:r>
    </w:p>
    <w:p w14:paraId="207DCB1A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3FC0AF82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20DD7D63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p w14:paraId="23BE0708" w14:textId="77777777" w:rsidR="00EA5CA1" w:rsidRPr="00704125" w:rsidRDefault="00EA5CA1" w:rsidP="00EA5CA1">
      <w:pPr>
        <w:rPr>
          <w:sz w:val="28"/>
          <w:szCs w:val="28"/>
          <w:lang w:eastAsia="zh-CN"/>
        </w:rPr>
      </w:pPr>
    </w:p>
    <w:sdt>
      <w:sdtPr>
        <w:rPr>
          <w:sz w:val="28"/>
          <w:szCs w:val="28"/>
        </w:rPr>
        <w:id w:val="1185253638"/>
        <w:docPartObj>
          <w:docPartGallery w:val="Page Numbers (Bottom of Page)"/>
          <w:docPartUnique/>
        </w:docPartObj>
      </w:sdtPr>
      <w:sdtEndPr/>
      <w:sdtContent>
        <w:p w14:paraId="4C54D311" w14:textId="37631F02" w:rsidR="00CA616D" w:rsidRPr="00B1003A" w:rsidRDefault="00CA616D" w:rsidP="00CA616D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zh-CN"/>
            </w:rPr>
          </w:pPr>
          <w:r w:rsidRPr="00704125">
            <w:rPr>
              <w:rFonts w:ascii="Times New Roman" w:eastAsia="Times New Roman" w:hAnsi="Times New Roman" w:cs="Times New Roman"/>
              <w:sz w:val="28"/>
              <w:szCs w:val="28"/>
              <w:lang w:eastAsia="zh-CN"/>
            </w:rPr>
            <w:t>Гомель 2021</w:t>
          </w:r>
        </w:p>
      </w:sdtContent>
    </w:sdt>
    <w:p w14:paraId="21479D63" w14:textId="56E1A5A2" w:rsidR="00281126" w:rsidRPr="009512A6" w:rsidRDefault="00281126" w:rsidP="00CA616D">
      <w:p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21479D64" w14:textId="1C954B4E" w:rsidR="00281126" w:rsidRPr="00281126" w:rsidRDefault="00281126" w:rsidP="007E0C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28112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Цель работы: </w:t>
      </w:r>
      <w:r w:rsidR="00A8092F" w:rsidRPr="00A8092F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A8092F" w:rsidRPr="0099202F">
        <w:rPr>
          <w:rFonts w:ascii="Times New Roman" w:hAnsi="Times New Roman" w:cs="Times New Roman"/>
          <w:sz w:val="28"/>
          <w:szCs w:val="28"/>
        </w:rPr>
        <w:t xml:space="preserve">типовые </w:t>
      </w:r>
      <w:r w:rsidR="0099202F" w:rsidRPr="0099202F">
        <w:rPr>
          <w:rFonts w:ascii="Times New Roman" w:hAnsi="Times New Roman" w:cs="Times New Roman"/>
          <w:sz w:val="28"/>
          <w:szCs w:val="28"/>
        </w:rPr>
        <w:t xml:space="preserve">механизмы синхронизации </w:t>
      </w:r>
      <w:r w:rsidR="00A8092F" w:rsidRPr="0099202F">
        <w:rPr>
          <w:rFonts w:ascii="Times New Roman" w:hAnsi="Times New Roman" w:cs="Times New Roman"/>
          <w:sz w:val="28"/>
          <w:szCs w:val="28"/>
        </w:rPr>
        <w:t>процессов</w:t>
      </w:r>
      <w:r w:rsidR="00582D4B" w:rsidRPr="0099202F">
        <w:rPr>
          <w:rFonts w:ascii="Times New Roman" w:hAnsi="Times New Roman" w:cs="Times New Roman"/>
          <w:sz w:val="28"/>
          <w:szCs w:val="28"/>
        </w:rPr>
        <w:t>.</w:t>
      </w:r>
    </w:p>
    <w:p w14:paraId="21479D65" w14:textId="04353083" w:rsidR="005D53D2" w:rsidRDefault="005D53D2" w:rsidP="007C1E6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7216FC7F" w14:textId="5B77C378" w:rsidR="00C862DF" w:rsidRPr="00D46649" w:rsidRDefault="00D46649" w:rsidP="0023419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649">
        <w:rPr>
          <w:rFonts w:ascii="Times New Roman" w:hAnsi="Times New Roman" w:cs="Times New Roman"/>
          <w:sz w:val="28"/>
          <w:szCs w:val="28"/>
        </w:rPr>
        <w:t>Разработать многопоточное приложение с использованием минимум двух потоков и различных средств синхронизации.</w:t>
      </w:r>
    </w:p>
    <w:p w14:paraId="063AFB3D" w14:textId="06D4024E" w:rsidR="00766253" w:rsidRDefault="00766253" w:rsidP="00F96F7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110"/>
      </w:tblGrid>
      <w:tr w:rsidR="00F31EBA" w14:paraId="14F4B3DE" w14:textId="77777777" w:rsidTr="00F31E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2A0B" w14:textId="77777777" w:rsidR="00F31EBA" w:rsidRPr="00F31EBA" w:rsidRDefault="00F31EBA">
            <w:pPr>
              <w:ind w:firstLine="0"/>
              <w:rPr>
                <w:sz w:val="28"/>
                <w:szCs w:val="28"/>
              </w:rPr>
            </w:pPr>
            <w:r w:rsidRPr="00F31EBA">
              <w:rPr>
                <w:sz w:val="28"/>
                <w:szCs w:val="28"/>
              </w:rPr>
              <w:t>№ вариа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9F98" w14:textId="77777777" w:rsidR="00F31EBA" w:rsidRPr="00F31EBA" w:rsidRDefault="00F31EBA">
            <w:pPr>
              <w:ind w:firstLine="0"/>
              <w:rPr>
                <w:sz w:val="28"/>
                <w:szCs w:val="28"/>
              </w:rPr>
            </w:pPr>
            <w:r w:rsidRPr="00F31EBA">
              <w:rPr>
                <w:sz w:val="28"/>
                <w:szCs w:val="28"/>
              </w:rPr>
              <w:t>Разделяемый ресур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5B84" w14:textId="77777777" w:rsidR="00F31EBA" w:rsidRPr="00F31EBA" w:rsidRDefault="00F31EBA">
            <w:pPr>
              <w:ind w:firstLine="0"/>
              <w:rPr>
                <w:sz w:val="28"/>
                <w:szCs w:val="28"/>
              </w:rPr>
            </w:pPr>
            <w:r w:rsidRPr="00F31EBA">
              <w:rPr>
                <w:sz w:val="28"/>
                <w:szCs w:val="28"/>
              </w:rPr>
              <w:t>Механизм синхронизации</w:t>
            </w:r>
          </w:p>
        </w:tc>
      </w:tr>
      <w:tr w:rsidR="00F31EBA" w14:paraId="45DCCFA2" w14:textId="77777777" w:rsidTr="00F31E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81F" w14:textId="71DACE48" w:rsidR="00F31EBA" w:rsidRPr="00F31EBA" w:rsidRDefault="00F31EBA" w:rsidP="00F31EBA">
            <w:pPr>
              <w:ind w:left="36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30C6" w14:textId="53425FD4" w:rsidR="00F31EBA" w:rsidRPr="00F31EBA" w:rsidRDefault="00F31EBA" w:rsidP="00F31EBA">
            <w:pPr>
              <w:ind w:firstLine="0"/>
              <w:rPr>
                <w:sz w:val="28"/>
                <w:szCs w:val="28"/>
              </w:rPr>
            </w:pPr>
            <w:r w:rsidRPr="00F31EBA">
              <w:rPr>
                <w:sz w:val="28"/>
                <w:szCs w:val="28"/>
              </w:rPr>
              <w:t>Два потока с различной частотой считывают и записывают данные в общий буфер памя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1FE1" w14:textId="59A3A567" w:rsidR="00F31EBA" w:rsidRPr="00F31EBA" w:rsidRDefault="00F31EBA" w:rsidP="00F31EBA">
            <w:pPr>
              <w:ind w:firstLine="0"/>
              <w:rPr>
                <w:sz w:val="28"/>
                <w:szCs w:val="28"/>
              </w:rPr>
            </w:pPr>
            <w:r w:rsidRPr="00F31EBA">
              <w:rPr>
                <w:sz w:val="28"/>
                <w:szCs w:val="28"/>
              </w:rPr>
              <w:t>мьютексы</w:t>
            </w:r>
          </w:p>
        </w:tc>
      </w:tr>
    </w:tbl>
    <w:p w14:paraId="2516E36D" w14:textId="77777777" w:rsidR="00F31EBA" w:rsidRDefault="00F31EBA" w:rsidP="0091237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2074AA1" w14:textId="5A1FABBE" w:rsidR="00766253" w:rsidRPr="00766253" w:rsidRDefault="00766253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766253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Листинг программы:</w:t>
      </w:r>
    </w:p>
    <w:p w14:paraId="0C0C8845" w14:textId="57D4764A" w:rsidR="00766253" w:rsidRDefault="00766253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CCAC9B5" w14:textId="161B292B" w:rsidR="00766253" w:rsidRPr="00780994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Файл </w:t>
      </w:r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Program</w:t>
      </w:r>
      <w:r w:rsidRPr="00780994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.</w:t>
      </w:r>
      <w:r w:rsidRPr="006E217A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cs</w:t>
      </w:r>
      <w:r w:rsidRPr="00780994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:</w:t>
      </w:r>
    </w:p>
    <w:p w14:paraId="2B072479" w14:textId="4C0F053B" w:rsidR="006E217A" w:rsidRPr="00780994" w:rsidRDefault="006E217A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02CA1C0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using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ystem;</w:t>
      </w:r>
    </w:p>
    <w:p w14:paraId="3B461938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using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Collections.Generic</w:t>
      </w:r>
      <w:proofErr w:type="spellEnd"/>
      <w:proofErr w:type="gram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B42445A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using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Diagnostics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844DD5B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using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Threading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4ECA96D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62C8B60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amespace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7</w:t>
      </w:r>
    </w:p>
    <w:p w14:paraId="45EB8E02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78B3BC0A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ublic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class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2B91AF"/>
          <w:sz w:val="20"/>
          <w:szCs w:val="20"/>
          <w:lang w:val="en-US"/>
        </w:rPr>
        <w:t>Program</w:t>
      </w:r>
    </w:p>
    <w:p w14:paraId="2241B941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4E6CC290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D70E0E2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rivate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tatic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utex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utex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ew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utex(</w:t>
      </w:r>
      <w:proofErr w:type="gram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E701E63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E4A7F1A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ublic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tatic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ist&lt;</w:t>
      </w:r>
      <w:r w:rsidRPr="00912370">
        <w:rPr>
          <w:rFonts w:ascii="Courier New" w:eastAsia="Times New Roman" w:hAnsi="Courier New" w:cs="Courier New"/>
          <w:color w:val="2B91AF"/>
          <w:sz w:val="20"/>
          <w:szCs w:val="20"/>
          <w:lang w:val="en-US"/>
        </w:rPr>
        <w:t>string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stTextLines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ew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ist&lt;</w:t>
      </w:r>
      <w:r w:rsidRPr="00912370">
        <w:rPr>
          <w:rFonts w:ascii="Courier New" w:eastAsia="Times New Roman" w:hAnsi="Courier New" w:cs="Courier New"/>
          <w:color w:val="2B91AF"/>
          <w:sz w:val="20"/>
          <w:szCs w:val="20"/>
          <w:lang w:val="en-US"/>
        </w:rPr>
        <w:t>string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</w:t>
      </w:r>
    </w:p>
    <w:p w14:paraId="2AFAD8B2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7457ECBE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Hello"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C222B2F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;</w:t>
      </w:r>
    </w:p>
    <w:p w14:paraId="75DF9525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D699C03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tatic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void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(</w:t>
      </w:r>
      <w:proofErr w:type="gramStart"/>
      <w:r w:rsidRPr="00912370">
        <w:rPr>
          <w:rFonts w:ascii="Courier New" w:eastAsia="Times New Roman" w:hAnsi="Courier New" w:cs="Courier New"/>
          <w:color w:val="2B91AF"/>
          <w:sz w:val="20"/>
          <w:szCs w:val="20"/>
          <w:lang w:val="en-US"/>
        </w:rPr>
        <w:t>string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rgs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7792E465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5950F791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12370">
        <w:rPr>
          <w:rFonts w:ascii="Courier New" w:eastAsia="Times New Roman" w:hAnsi="Courier New" w:cs="Courier New"/>
          <w:color w:val="2B91AF"/>
          <w:sz w:val="20"/>
          <w:szCs w:val="20"/>
          <w:lang w:val="en-US"/>
        </w:rPr>
        <w:t>int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k = 0;</w:t>
      </w:r>
    </w:p>
    <w:p w14:paraId="12365FB4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while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k &lt; 2)</w:t>
      </w:r>
    </w:p>
    <w:p w14:paraId="4B0230B1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14:paraId="2E12C7E6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Thread thread1 =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ew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read(</w:t>
      </w:r>
      <w:proofErr w:type="gramEnd"/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ew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ameterizedThreadStart(WithoutSynchronization.ReadWithoutMutex));</w:t>
      </w:r>
    </w:p>
    <w:p w14:paraId="218B94FA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Thread thread2 =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ew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read(</w:t>
      </w:r>
      <w:proofErr w:type="gramEnd"/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ew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arameterizedThreadStart(WithoutSynchronization.ReadWithoutMutex));</w:t>
      </w:r>
    </w:p>
    <w:p w14:paraId="02DF0D2C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Stopwatch stopWatch1 =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ew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pwatch(</w:t>
      </w:r>
      <w:proofErr w:type="gram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208F600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CD22D80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stopWatch1.Start();</w:t>
      </w:r>
    </w:p>
    <w:p w14:paraId="56286DA0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028324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thread1.Start(1);</w:t>
      </w:r>
    </w:p>
    <w:p w14:paraId="436DEB1F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thread2.Start(2);</w:t>
      </w:r>
    </w:p>
    <w:p w14:paraId="6AE1E571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72C1071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thread1.Join();</w:t>
      </w:r>
    </w:p>
    <w:p w14:paraId="707FAA92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thread2.Join();</w:t>
      </w:r>
    </w:p>
    <w:p w14:paraId="6CBF960D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CEC6A09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  stopWatch1.Stop();</w:t>
      </w:r>
    </w:p>
    <w:p w14:paraId="64AC91BE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B6001E3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3D352F77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>Console.WriteLine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</w:rPr>
        <w:t>$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 xml:space="preserve">"Время работы без </w:t>
      </w:r>
      <w:proofErr w:type="gramStart"/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мьютекса:{</w:t>
      </w:r>
      <w:proofErr w:type="gramEnd"/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 xml:space="preserve">stopWatch1.ElapsedMilliseconds} </w:t>
      </w:r>
      <w:proofErr w:type="spellStart"/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мс</w:t>
      </w:r>
      <w:proofErr w:type="spellEnd"/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."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3C6AC571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7255864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EBCD417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k++;</w:t>
      </w:r>
    </w:p>
    <w:p w14:paraId="4D212F13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0D17D900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6EC9A75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Thread thread3 =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ew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read(</w:t>
      </w:r>
      <w:proofErr w:type="gramEnd"/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ew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ameterizedThreadStart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ithSynchronization.ReadWithMutex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1DEE62F5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Thread thread4 =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ew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read(</w:t>
      </w:r>
      <w:proofErr w:type="gramEnd"/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ew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ameterizedThreadStart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ithSynchronization.ReadWithMutex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5D570C6C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opwatch stopWatch2 =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ew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opwatch(</w:t>
      </w:r>
      <w:proofErr w:type="gram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F8466A5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562B8DC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opWatch2.Start();</w:t>
      </w:r>
    </w:p>
    <w:p w14:paraId="775A9F91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AA88119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thread3.Start(1);</w:t>
      </w:r>
    </w:p>
    <w:p w14:paraId="5D6D8CFF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thread4.Start(2);</w:t>
      </w:r>
    </w:p>
    <w:p w14:paraId="4EC70893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4A0C57F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thread3.Join();</w:t>
      </w:r>
    </w:p>
    <w:p w14:paraId="66C567A9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thread4.Join();</w:t>
      </w:r>
    </w:p>
    <w:p w14:paraId="3E26A605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BBBEFAC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stopWatch2.Stop();</w:t>
      </w:r>
    </w:p>
    <w:p w14:paraId="23E67BDE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C2ABA28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6E346772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val="en-US"/>
        </w:rPr>
        <w:t>$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Время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работы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без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 </w:t>
      </w:r>
      <w:proofErr w:type="gramStart"/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мьютекса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:{</w:t>
      </w:r>
      <w:proofErr w:type="gramEnd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stopWatch2.ElapsedMilliseconds} </w:t>
      </w:r>
      <w:proofErr w:type="spellStart"/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мс</w:t>
      </w:r>
      <w:proofErr w:type="spellEnd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."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B71753A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>Console.WriteLine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14:paraId="7AAB12CD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}</w:t>
      </w:r>
    </w:p>
    <w:p w14:paraId="0FFD2F7F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F13D9B3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15B6F23A" w14:textId="634A7E44" w:rsidR="006E217A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51519659" w14:textId="3BDAD6E9" w:rsidR="000D5AF1" w:rsidRDefault="000D5AF1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5738B2D" w14:textId="64BFC0F0" w:rsidR="00912370" w:rsidRPr="00912370" w:rsidRDefault="00912370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91237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Файл</w:t>
      </w:r>
      <w:r w:rsidRPr="00912370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 xml:space="preserve"> </w:t>
      </w:r>
      <w:proofErr w:type="spellStart"/>
      <w:r w:rsidRPr="00912370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WithoutSynchronization.cs</w:t>
      </w:r>
      <w:proofErr w:type="spellEnd"/>
      <w:r w:rsidRPr="0091237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:</w:t>
      </w:r>
    </w:p>
    <w:p w14:paraId="2B59A69C" w14:textId="295965F8" w:rsidR="00912370" w:rsidRDefault="00912370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6827C8ED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using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ystem;</w:t>
      </w:r>
    </w:p>
    <w:p w14:paraId="595416DF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using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Collections.Generic</w:t>
      </w:r>
      <w:proofErr w:type="spellEnd"/>
      <w:proofErr w:type="gram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9FE3CA3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using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Diagnostics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968E199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using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Threading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7A3A71D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C4ED92D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amespace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7</w:t>
      </w:r>
    </w:p>
    <w:p w14:paraId="27EE84CA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04691387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class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12370">
        <w:rPr>
          <w:rFonts w:ascii="Courier New" w:eastAsia="Times New Roman" w:hAnsi="Courier New" w:cs="Courier New"/>
          <w:color w:val="2B91AF"/>
          <w:sz w:val="20"/>
          <w:szCs w:val="20"/>
          <w:lang w:val="en-US"/>
        </w:rPr>
        <w:t>WithoutSynchronization</w:t>
      </w:r>
      <w:proofErr w:type="spellEnd"/>
    </w:p>
    <w:p w14:paraId="4E1EC2DC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0D266132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46B6487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ublic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tatic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void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dWithoutMutex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12370">
        <w:rPr>
          <w:rFonts w:ascii="Courier New" w:eastAsia="Times New Roman" w:hAnsi="Courier New" w:cs="Courier New"/>
          <w:color w:val="2B91AF"/>
          <w:sz w:val="20"/>
          <w:szCs w:val="20"/>
          <w:lang w:val="en-US"/>
        </w:rPr>
        <w:t>object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obj)</w:t>
      </w:r>
    </w:p>
    <w:p w14:paraId="76FC4CB5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4817A866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12370">
        <w:rPr>
          <w:rFonts w:ascii="Courier New" w:eastAsia="Times New Roman" w:hAnsi="Courier New" w:cs="Courier New"/>
          <w:color w:val="2B91AF"/>
          <w:sz w:val="20"/>
          <w:szCs w:val="20"/>
          <w:lang w:val="en-US"/>
        </w:rPr>
        <w:t>var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andom =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ew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andom(</w:t>
      </w:r>
      <w:proofErr w:type="gram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EA43994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D41CB85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read.Sleep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andom.Next</w:t>
      </w:r>
      <w:proofErr w:type="spellEnd"/>
      <w:proofErr w:type="gram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50, 1000));</w:t>
      </w:r>
    </w:p>
    <w:p w14:paraId="30295E3F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12370">
        <w:rPr>
          <w:rFonts w:ascii="Courier New" w:eastAsia="Times New Roman" w:hAnsi="Courier New" w:cs="Courier New"/>
          <w:color w:val="2B91AF"/>
          <w:sz w:val="20"/>
          <w:szCs w:val="20"/>
          <w:lang w:val="en-US"/>
        </w:rPr>
        <w:t>int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(</w:t>
      </w:r>
      <w:r w:rsidRPr="00912370">
        <w:rPr>
          <w:rFonts w:ascii="Courier New" w:eastAsia="Times New Roman" w:hAnsi="Courier New" w:cs="Courier New"/>
          <w:color w:val="2B91AF"/>
          <w:sz w:val="20"/>
          <w:szCs w:val="20"/>
          <w:lang w:val="en-US"/>
        </w:rPr>
        <w:t>int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obj;</w:t>
      </w:r>
    </w:p>
    <w:p w14:paraId="3E1161D1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BE25AFB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val="en-US"/>
        </w:rPr>
        <w:t>$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Поток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 {</w:t>
      </w:r>
      <w:proofErr w:type="spellStart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i</w:t>
      </w:r>
      <w:proofErr w:type="spellEnd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} 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вошёл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в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 </w:t>
      </w:r>
      <w:proofErr w:type="spellStart"/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крит</w:t>
      </w:r>
      <w:proofErr w:type="spellEnd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. 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секцию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."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5C910AB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D9166E2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ogram.listTextLines.AddRange</w:t>
      </w:r>
      <w:proofErr w:type="spellEnd"/>
      <w:proofErr w:type="gram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ogram.listTextLines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E24C233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3AC6B1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val="en-US"/>
        </w:rPr>
        <w:t>$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Содержимое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буфера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 </w:t>
      </w:r>
      <w:proofErr w:type="gramStart"/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памяти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:\</w:t>
      </w:r>
      <w:proofErr w:type="gramEnd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n{</w:t>
      </w:r>
      <w:proofErr w:type="spellStart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string.Join</w:t>
      </w:r>
      <w:proofErr w:type="spellEnd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('\n', </w:t>
      </w:r>
      <w:proofErr w:type="spellStart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Program.listTextLines</w:t>
      </w:r>
      <w:proofErr w:type="spellEnd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)}\n"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0E53590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>Console.WriteLine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</w:rPr>
        <w:t>$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 xml:space="preserve">"Поток {i} вышел из </w:t>
      </w:r>
      <w:proofErr w:type="spellStart"/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крит</w:t>
      </w:r>
      <w:proofErr w:type="spellEnd"/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. секции."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2444B72C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}</w:t>
      </w:r>
    </w:p>
    <w:p w14:paraId="7B33CF26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D9EDF8A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22F278FE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65A9B6E1" w14:textId="77777777" w:rsidR="00912370" w:rsidRPr="00912370" w:rsidRDefault="00912370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347878C" w14:textId="7F3E5132" w:rsidR="00912370" w:rsidRPr="00912370" w:rsidRDefault="00912370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91237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Файл</w:t>
      </w:r>
      <w:r w:rsidRPr="00912370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 xml:space="preserve"> </w:t>
      </w:r>
      <w:proofErr w:type="spellStart"/>
      <w:r w:rsidRPr="00912370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WithSynchronization.cs</w:t>
      </w:r>
      <w:proofErr w:type="spellEnd"/>
      <w:r w:rsidRPr="00912370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:</w:t>
      </w:r>
    </w:p>
    <w:p w14:paraId="640F019A" w14:textId="14BDE6F3" w:rsidR="00912370" w:rsidRDefault="00912370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040A876A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using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ystem;</w:t>
      </w:r>
    </w:p>
    <w:p w14:paraId="22F998F8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using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Collections.Generic</w:t>
      </w:r>
      <w:proofErr w:type="spellEnd"/>
      <w:proofErr w:type="gram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C6E230E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using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Diagnostics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843BC70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using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.Threading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9A0BAD4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62C1BF4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amespace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7</w:t>
      </w:r>
    </w:p>
    <w:p w14:paraId="35391750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6A403053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class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12370">
        <w:rPr>
          <w:rFonts w:ascii="Courier New" w:eastAsia="Times New Roman" w:hAnsi="Courier New" w:cs="Courier New"/>
          <w:color w:val="2B91AF"/>
          <w:sz w:val="20"/>
          <w:szCs w:val="20"/>
          <w:lang w:val="en-US"/>
        </w:rPr>
        <w:t>WithSynchronization</w:t>
      </w:r>
      <w:proofErr w:type="spellEnd"/>
    </w:p>
    <w:p w14:paraId="3B8ADF4E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59A5968A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ublic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tatic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void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dWithMutex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12370">
        <w:rPr>
          <w:rFonts w:ascii="Courier New" w:eastAsia="Times New Roman" w:hAnsi="Courier New" w:cs="Courier New"/>
          <w:color w:val="2B91AF"/>
          <w:sz w:val="20"/>
          <w:szCs w:val="20"/>
          <w:lang w:val="en-US"/>
        </w:rPr>
        <w:t>object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obj)</w:t>
      </w:r>
    </w:p>
    <w:p w14:paraId="408D18DB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7FFF5289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12370">
        <w:rPr>
          <w:rFonts w:ascii="Courier New" w:eastAsia="Times New Roman" w:hAnsi="Courier New" w:cs="Courier New"/>
          <w:color w:val="2B91AF"/>
          <w:sz w:val="20"/>
          <w:szCs w:val="20"/>
          <w:lang w:val="en-US"/>
        </w:rPr>
        <w:t>var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andom =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ew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andom(</w:t>
      </w:r>
      <w:proofErr w:type="gram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10E4ED4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CF2D4A3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hread.Sleep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andom.Next</w:t>
      </w:r>
      <w:proofErr w:type="spellEnd"/>
      <w:proofErr w:type="gram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50, 1000));</w:t>
      </w:r>
    </w:p>
    <w:p w14:paraId="2AD43ED8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12370">
        <w:rPr>
          <w:rFonts w:ascii="Courier New" w:eastAsia="Times New Roman" w:hAnsi="Courier New" w:cs="Courier New"/>
          <w:color w:val="2B91AF"/>
          <w:sz w:val="20"/>
          <w:szCs w:val="20"/>
          <w:lang w:val="en-US"/>
        </w:rPr>
        <w:t>int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(</w:t>
      </w:r>
      <w:r w:rsidRPr="00912370">
        <w:rPr>
          <w:rFonts w:ascii="Courier New" w:eastAsia="Times New Roman" w:hAnsi="Courier New" w:cs="Courier New"/>
          <w:color w:val="2B91AF"/>
          <w:sz w:val="20"/>
          <w:szCs w:val="20"/>
          <w:lang w:val="en-US"/>
        </w:rPr>
        <w:t>int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obj;</w:t>
      </w:r>
    </w:p>
    <w:p w14:paraId="2B7BAA57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242A0D6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912370">
        <w:rPr>
          <w:rFonts w:ascii="Courier New" w:eastAsia="Times New Roman" w:hAnsi="Courier New" w:cs="Courier New"/>
          <w:color w:val="2B91AF"/>
          <w:sz w:val="20"/>
          <w:szCs w:val="20"/>
          <w:lang w:val="en-US"/>
        </w:rPr>
        <w:t>var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utex = </w:t>
      </w:r>
      <w:r w:rsidRPr="009123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ew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utex(</w:t>
      </w:r>
      <w:proofErr w:type="gram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121100B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C712D25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utex.WaitOne</w:t>
      </w:r>
      <w:proofErr w:type="spellEnd"/>
      <w:proofErr w:type="gram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5CDDB24A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val="en-US"/>
        </w:rPr>
        <w:t>$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Поток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 {</w:t>
      </w:r>
      <w:proofErr w:type="spellStart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i</w:t>
      </w:r>
      <w:proofErr w:type="spellEnd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} 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вошёл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в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мьютекс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."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00DB685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91FECE6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ogram.listTextLines.AddRange</w:t>
      </w:r>
      <w:proofErr w:type="spellEnd"/>
      <w:proofErr w:type="gram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ogram.listTextLines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8D01291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val="en-US"/>
        </w:rPr>
        <w:t>$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Содержимое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буфера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 </w:t>
      </w:r>
      <w:proofErr w:type="gramStart"/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памяти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:\</w:t>
      </w:r>
      <w:proofErr w:type="gramEnd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n{</w:t>
      </w:r>
      <w:proofErr w:type="spellStart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string.Join</w:t>
      </w:r>
      <w:proofErr w:type="spellEnd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('\n', </w:t>
      </w:r>
      <w:proofErr w:type="spellStart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Program.listTextLines</w:t>
      </w:r>
      <w:proofErr w:type="spellEnd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)}\n"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1650471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B682CA2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utex.ReleaseMutex</w:t>
      </w:r>
      <w:proofErr w:type="spellEnd"/>
      <w:proofErr w:type="gram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36850491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val="en-US"/>
        </w:rPr>
        <w:t>$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Поток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 {</w:t>
      </w:r>
      <w:proofErr w:type="spellStart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i</w:t>
      </w:r>
      <w:proofErr w:type="spellEnd"/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} 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вышел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из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 xml:space="preserve"> 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</w:rPr>
        <w:t>мьютекса</w:t>
      </w:r>
      <w:r w:rsidRPr="00912370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."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80CED9E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1304900E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11731C5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61DD0D62" w14:textId="77777777" w:rsidR="00912370" w:rsidRPr="00912370" w:rsidRDefault="00912370" w:rsidP="00912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12370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5451AE73" w14:textId="5C9E5821" w:rsidR="00912370" w:rsidRDefault="00912370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41A7C879" w14:textId="77777777" w:rsidR="00912370" w:rsidRPr="00780994" w:rsidRDefault="00912370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552501D" w14:textId="10DDE39A" w:rsidR="00F2538B" w:rsidRPr="00780994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</w:pPr>
      <w:r w:rsidRPr="00F2538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Результат</w:t>
      </w:r>
      <w:r w:rsidRPr="00780994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 xml:space="preserve"> </w:t>
      </w:r>
      <w:r w:rsidRPr="00F2538B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выполнения</w:t>
      </w:r>
      <w:r w:rsidRPr="00780994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  <w:t>:</w:t>
      </w:r>
    </w:p>
    <w:p w14:paraId="2B714218" w14:textId="33016092" w:rsidR="00F2538B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56E29050" w14:textId="01EE1471" w:rsidR="00F2538B" w:rsidRDefault="00912370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92D6CB" wp14:editId="0D46F5E1">
            <wp:extent cx="2971800" cy="573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8825" w14:textId="458DBB2D" w:rsidR="00F2538B" w:rsidRDefault="00F2538B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</w:pPr>
    </w:p>
    <w:p w14:paraId="695291AD" w14:textId="72E324EE" w:rsidR="00F2538B" w:rsidRDefault="00F2538B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исунок 1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зультат выполнения программы</w:t>
      </w:r>
    </w:p>
    <w:p w14:paraId="0F0CAFD5" w14:textId="74C22B1C" w:rsidR="00912370" w:rsidRDefault="00912370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57FCBBDE" w14:textId="23912F90" w:rsidR="00912370" w:rsidRDefault="00912370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54E022" wp14:editId="74B3111A">
            <wp:extent cx="2637145" cy="5128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631" cy="513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6BE0" w14:textId="459F83BE" w:rsidR="00912370" w:rsidRDefault="00912370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7572930" w14:textId="5FEEF75E" w:rsidR="00912370" w:rsidRDefault="00912370" w:rsidP="0091237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зультат выполнения программы</w:t>
      </w:r>
    </w:p>
    <w:p w14:paraId="138DF0AF" w14:textId="14A3F9B3" w:rsidR="00912370" w:rsidRDefault="00912370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1AF0730" w14:textId="0980FF5B" w:rsidR="00912370" w:rsidRDefault="00912370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ED3144" wp14:editId="1C87F870">
            <wp:extent cx="2886075" cy="5514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0E71" w14:textId="5A40DE7E" w:rsidR="00912370" w:rsidRDefault="00912370" w:rsidP="00F253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5A47FBD" w14:textId="01805D37" w:rsidR="00912370" w:rsidRPr="00F2538B" w:rsidRDefault="00912370" w:rsidP="0091237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езультат выполнения программы</w:t>
      </w:r>
      <w:bookmarkStart w:id="0" w:name="_GoBack"/>
      <w:bookmarkEnd w:id="0"/>
    </w:p>
    <w:p w14:paraId="79AEA85C" w14:textId="77777777" w:rsidR="00F2538B" w:rsidRPr="00780994" w:rsidRDefault="00F2538B" w:rsidP="0076625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6062C91" w14:textId="57C344A8" w:rsidR="008835DC" w:rsidRPr="008835DC" w:rsidRDefault="007C1E6A" w:rsidP="001D453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E6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Вывод: </w:t>
      </w:r>
      <w:r w:rsidR="00C017CF" w:rsidRPr="00C017CF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C017C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ходе данной лабораторной работы были </w:t>
      </w:r>
      <w:r w:rsidR="000D5AF1" w:rsidRPr="00A8092F">
        <w:rPr>
          <w:rFonts w:ascii="Times New Roman" w:hAnsi="Times New Roman" w:cs="Times New Roman"/>
          <w:sz w:val="28"/>
          <w:szCs w:val="28"/>
        </w:rPr>
        <w:t>изуч</w:t>
      </w:r>
      <w:r w:rsidR="000D5AF1">
        <w:rPr>
          <w:rFonts w:ascii="Times New Roman" w:hAnsi="Times New Roman" w:cs="Times New Roman"/>
          <w:sz w:val="28"/>
          <w:szCs w:val="28"/>
        </w:rPr>
        <w:t>ены</w:t>
      </w:r>
      <w:r w:rsidR="000D5AF1" w:rsidRPr="00A8092F">
        <w:rPr>
          <w:rFonts w:ascii="Times New Roman" w:hAnsi="Times New Roman" w:cs="Times New Roman"/>
          <w:sz w:val="28"/>
          <w:szCs w:val="28"/>
        </w:rPr>
        <w:t xml:space="preserve"> </w:t>
      </w:r>
      <w:r w:rsidR="000D5AF1" w:rsidRPr="0099202F">
        <w:rPr>
          <w:rFonts w:ascii="Times New Roman" w:hAnsi="Times New Roman" w:cs="Times New Roman"/>
          <w:sz w:val="28"/>
          <w:szCs w:val="28"/>
        </w:rPr>
        <w:t>типовые механизмы синхронизации процессов.</w:t>
      </w:r>
    </w:p>
    <w:sectPr w:rsidR="008835DC" w:rsidRPr="008835DC" w:rsidSect="007B3372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25FBC" w14:textId="77777777" w:rsidR="003377AF" w:rsidRDefault="003377AF" w:rsidP="000F781D">
      <w:pPr>
        <w:spacing w:after="0" w:line="240" w:lineRule="auto"/>
      </w:pPr>
      <w:r>
        <w:separator/>
      </w:r>
    </w:p>
  </w:endnote>
  <w:endnote w:type="continuationSeparator" w:id="0">
    <w:p w14:paraId="0A5AA9B6" w14:textId="77777777" w:rsidR="003377AF" w:rsidRDefault="003377AF" w:rsidP="000F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9E10" w14:textId="0AE3482E" w:rsidR="002E3AC7" w:rsidRPr="00B1003A" w:rsidRDefault="002E3AC7" w:rsidP="00B1003A">
    <w:pPr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F2A0" w14:textId="77777777" w:rsidR="003377AF" w:rsidRDefault="003377AF" w:rsidP="000F781D">
      <w:pPr>
        <w:spacing w:after="0" w:line="240" w:lineRule="auto"/>
      </w:pPr>
      <w:r>
        <w:separator/>
      </w:r>
    </w:p>
  </w:footnote>
  <w:footnote w:type="continuationSeparator" w:id="0">
    <w:p w14:paraId="7D60590A" w14:textId="77777777" w:rsidR="003377AF" w:rsidRDefault="003377AF" w:rsidP="000F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152"/>
    <w:multiLevelType w:val="hybridMultilevel"/>
    <w:tmpl w:val="1BECB150"/>
    <w:lvl w:ilvl="0" w:tplc="AC944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B8B"/>
    <w:multiLevelType w:val="hybridMultilevel"/>
    <w:tmpl w:val="5484DFDA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512"/>
    <w:multiLevelType w:val="hybridMultilevel"/>
    <w:tmpl w:val="315AB118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08D28DE"/>
    <w:multiLevelType w:val="hybridMultilevel"/>
    <w:tmpl w:val="1BAA87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57612B8"/>
    <w:multiLevelType w:val="hybridMultilevel"/>
    <w:tmpl w:val="8AF8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11C8"/>
    <w:multiLevelType w:val="hybridMultilevel"/>
    <w:tmpl w:val="C3345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A460DB"/>
    <w:multiLevelType w:val="hybridMultilevel"/>
    <w:tmpl w:val="CE42433C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6257"/>
    <w:multiLevelType w:val="hybridMultilevel"/>
    <w:tmpl w:val="BD96AE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81FB2"/>
    <w:multiLevelType w:val="hybridMultilevel"/>
    <w:tmpl w:val="F4BC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70028"/>
    <w:multiLevelType w:val="hybridMultilevel"/>
    <w:tmpl w:val="F4BC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0387"/>
    <w:multiLevelType w:val="hybridMultilevel"/>
    <w:tmpl w:val="5790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182B"/>
    <w:multiLevelType w:val="hybridMultilevel"/>
    <w:tmpl w:val="CFC09AF8"/>
    <w:lvl w:ilvl="0" w:tplc="A5AC2BC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726DB7"/>
    <w:multiLevelType w:val="hybridMultilevel"/>
    <w:tmpl w:val="77349DA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3D5A59"/>
    <w:multiLevelType w:val="hybridMultilevel"/>
    <w:tmpl w:val="D90E8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D431F"/>
    <w:multiLevelType w:val="hybridMultilevel"/>
    <w:tmpl w:val="11763D2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D7BDF"/>
    <w:multiLevelType w:val="hybridMultilevel"/>
    <w:tmpl w:val="D2EA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36873"/>
    <w:multiLevelType w:val="hybridMultilevel"/>
    <w:tmpl w:val="242A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5C1C"/>
    <w:multiLevelType w:val="hybridMultilevel"/>
    <w:tmpl w:val="BE346532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E576E"/>
    <w:multiLevelType w:val="hybridMultilevel"/>
    <w:tmpl w:val="BB50742C"/>
    <w:lvl w:ilvl="0" w:tplc="81A62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21FF4"/>
    <w:multiLevelType w:val="hybridMultilevel"/>
    <w:tmpl w:val="FEB4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F4723"/>
    <w:multiLevelType w:val="hybridMultilevel"/>
    <w:tmpl w:val="B4D0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C3551"/>
    <w:multiLevelType w:val="hybridMultilevel"/>
    <w:tmpl w:val="333281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84D03"/>
    <w:multiLevelType w:val="hybridMultilevel"/>
    <w:tmpl w:val="868E6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13851"/>
    <w:multiLevelType w:val="hybridMultilevel"/>
    <w:tmpl w:val="B4EA1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BD4CCA"/>
    <w:multiLevelType w:val="hybridMultilevel"/>
    <w:tmpl w:val="4CF4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7C1666"/>
    <w:multiLevelType w:val="hybridMultilevel"/>
    <w:tmpl w:val="9338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0"/>
  </w:num>
  <w:num w:numId="8">
    <w:abstractNumId w:val="24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17"/>
  </w:num>
  <w:num w:numId="14">
    <w:abstractNumId w:val="3"/>
  </w:num>
  <w:num w:numId="15">
    <w:abstractNumId w:val="18"/>
  </w:num>
  <w:num w:numId="16">
    <w:abstractNumId w:val="4"/>
  </w:num>
  <w:num w:numId="17">
    <w:abstractNumId w:val="2"/>
  </w:num>
  <w:num w:numId="18">
    <w:abstractNumId w:val="22"/>
  </w:num>
  <w:num w:numId="19">
    <w:abstractNumId w:val="5"/>
  </w:num>
  <w:num w:numId="20">
    <w:abstractNumId w:val="0"/>
  </w:num>
  <w:num w:numId="21">
    <w:abstractNumId w:val="11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33"/>
    <w:rsid w:val="0000036B"/>
    <w:rsid w:val="000018F8"/>
    <w:rsid w:val="00001D65"/>
    <w:rsid w:val="00016EAB"/>
    <w:rsid w:val="00032115"/>
    <w:rsid w:val="000329DA"/>
    <w:rsid w:val="00034D68"/>
    <w:rsid w:val="00035E07"/>
    <w:rsid w:val="00043ED1"/>
    <w:rsid w:val="00045616"/>
    <w:rsid w:val="00051320"/>
    <w:rsid w:val="00061054"/>
    <w:rsid w:val="00062387"/>
    <w:rsid w:val="00065BFE"/>
    <w:rsid w:val="000744FC"/>
    <w:rsid w:val="0007451A"/>
    <w:rsid w:val="0007473E"/>
    <w:rsid w:val="00084288"/>
    <w:rsid w:val="00084925"/>
    <w:rsid w:val="00091698"/>
    <w:rsid w:val="00091D3C"/>
    <w:rsid w:val="00095902"/>
    <w:rsid w:val="000A0696"/>
    <w:rsid w:val="000A2B47"/>
    <w:rsid w:val="000A32EA"/>
    <w:rsid w:val="000A38F8"/>
    <w:rsid w:val="000B547D"/>
    <w:rsid w:val="000B54D0"/>
    <w:rsid w:val="000C4D5F"/>
    <w:rsid w:val="000D5AF1"/>
    <w:rsid w:val="000D6545"/>
    <w:rsid w:val="000F065D"/>
    <w:rsid w:val="000F4B3F"/>
    <w:rsid w:val="000F781D"/>
    <w:rsid w:val="001013E3"/>
    <w:rsid w:val="00105B66"/>
    <w:rsid w:val="001104B1"/>
    <w:rsid w:val="00111C3C"/>
    <w:rsid w:val="00113F8A"/>
    <w:rsid w:val="0013099E"/>
    <w:rsid w:val="001318DA"/>
    <w:rsid w:val="00135140"/>
    <w:rsid w:val="001430C7"/>
    <w:rsid w:val="00150343"/>
    <w:rsid w:val="0017004C"/>
    <w:rsid w:val="00174667"/>
    <w:rsid w:val="0018148F"/>
    <w:rsid w:val="001818BB"/>
    <w:rsid w:val="0019052E"/>
    <w:rsid w:val="00190CFB"/>
    <w:rsid w:val="001A59BF"/>
    <w:rsid w:val="001A6C6D"/>
    <w:rsid w:val="001B3283"/>
    <w:rsid w:val="001B358F"/>
    <w:rsid w:val="001C4089"/>
    <w:rsid w:val="001C7F71"/>
    <w:rsid w:val="001D0E29"/>
    <w:rsid w:val="001D2976"/>
    <w:rsid w:val="001D4530"/>
    <w:rsid w:val="001D6C41"/>
    <w:rsid w:val="001E33C2"/>
    <w:rsid w:val="001E6FBA"/>
    <w:rsid w:val="001F6BE2"/>
    <w:rsid w:val="00204FB4"/>
    <w:rsid w:val="00215EB5"/>
    <w:rsid w:val="0021754F"/>
    <w:rsid w:val="002206E3"/>
    <w:rsid w:val="0022093E"/>
    <w:rsid w:val="00220F12"/>
    <w:rsid w:val="002215EE"/>
    <w:rsid w:val="00221B83"/>
    <w:rsid w:val="00224FD4"/>
    <w:rsid w:val="00230BBA"/>
    <w:rsid w:val="00230F2B"/>
    <w:rsid w:val="0023320E"/>
    <w:rsid w:val="0023407E"/>
    <w:rsid w:val="00234190"/>
    <w:rsid w:val="00237A54"/>
    <w:rsid w:val="00240225"/>
    <w:rsid w:val="002404A6"/>
    <w:rsid w:val="00243099"/>
    <w:rsid w:val="00243CC4"/>
    <w:rsid w:val="002471AA"/>
    <w:rsid w:val="00255DCA"/>
    <w:rsid w:val="00265714"/>
    <w:rsid w:val="00270BD3"/>
    <w:rsid w:val="0027467D"/>
    <w:rsid w:val="00274836"/>
    <w:rsid w:val="0027629B"/>
    <w:rsid w:val="00281126"/>
    <w:rsid w:val="00283E18"/>
    <w:rsid w:val="00284BCD"/>
    <w:rsid w:val="00290667"/>
    <w:rsid w:val="002B3EA2"/>
    <w:rsid w:val="002B683C"/>
    <w:rsid w:val="002B7A26"/>
    <w:rsid w:val="002C0C9B"/>
    <w:rsid w:val="002C3F49"/>
    <w:rsid w:val="002D2AEB"/>
    <w:rsid w:val="002D5421"/>
    <w:rsid w:val="002D668B"/>
    <w:rsid w:val="002E3AC7"/>
    <w:rsid w:val="002E417B"/>
    <w:rsid w:val="002F29E6"/>
    <w:rsid w:val="00302907"/>
    <w:rsid w:val="003128B8"/>
    <w:rsid w:val="00322BC1"/>
    <w:rsid w:val="00327D32"/>
    <w:rsid w:val="00335F8A"/>
    <w:rsid w:val="00337698"/>
    <w:rsid w:val="003377AF"/>
    <w:rsid w:val="00364789"/>
    <w:rsid w:val="00371E83"/>
    <w:rsid w:val="00373A06"/>
    <w:rsid w:val="003834AC"/>
    <w:rsid w:val="003875A2"/>
    <w:rsid w:val="00392C33"/>
    <w:rsid w:val="003965C1"/>
    <w:rsid w:val="003A19C3"/>
    <w:rsid w:val="003A3C07"/>
    <w:rsid w:val="003A753A"/>
    <w:rsid w:val="003B3CCF"/>
    <w:rsid w:val="003B7220"/>
    <w:rsid w:val="003B7761"/>
    <w:rsid w:val="003C0D22"/>
    <w:rsid w:val="003D211F"/>
    <w:rsid w:val="003D4BDC"/>
    <w:rsid w:val="003D5012"/>
    <w:rsid w:val="003E054D"/>
    <w:rsid w:val="003E352A"/>
    <w:rsid w:val="003E6383"/>
    <w:rsid w:val="00405B6A"/>
    <w:rsid w:val="00405D84"/>
    <w:rsid w:val="00421299"/>
    <w:rsid w:val="004229DB"/>
    <w:rsid w:val="0042735F"/>
    <w:rsid w:val="004305D4"/>
    <w:rsid w:val="00430662"/>
    <w:rsid w:val="00430CF7"/>
    <w:rsid w:val="00434DE2"/>
    <w:rsid w:val="00447B64"/>
    <w:rsid w:val="0045024E"/>
    <w:rsid w:val="0047187F"/>
    <w:rsid w:val="004720CB"/>
    <w:rsid w:val="0048295A"/>
    <w:rsid w:val="004838DA"/>
    <w:rsid w:val="00485B03"/>
    <w:rsid w:val="00490625"/>
    <w:rsid w:val="004A0D8D"/>
    <w:rsid w:val="004A2359"/>
    <w:rsid w:val="004A2A96"/>
    <w:rsid w:val="004B0E86"/>
    <w:rsid w:val="004C31BC"/>
    <w:rsid w:val="004C322A"/>
    <w:rsid w:val="004C55DE"/>
    <w:rsid w:val="004E0AB1"/>
    <w:rsid w:val="004F3410"/>
    <w:rsid w:val="00503BBD"/>
    <w:rsid w:val="005075BD"/>
    <w:rsid w:val="00523311"/>
    <w:rsid w:val="0053021C"/>
    <w:rsid w:val="005321A0"/>
    <w:rsid w:val="0054766D"/>
    <w:rsid w:val="00553546"/>
    <w:rsid w:val="0055653D"/>
    <w:rsid w:val="00565F63"/>
    <w:rsid w:val="00575F1D"/>
    <w:rsid w:val="00576840"/>
    <w:rsid w:val="00582D4B"/>
    <w:rsid w:val="00583C20"/>
    <w:rsid w:val="00584F3B"/>
    <w:rsid w:val="0059686B"/>
    <w:rsid w:val="005A2F95"/>
    <w:rsid w:val="005A37AE"/>
    <w:rsid w:val="005B1F3D"/>
    <w:rsid w:val="005B3A6B"/>
    <w:rsid w:val="005D53D2"/>
    <w:rsid w:val="005D5592"/>
    <w:rsid w:val="005E556C"/>
    <w:rsid w:val="005F1A47"/>
    <w:rsid w:val="005F4BE1"/>
    <w:rsid w:val="00601409"/>
    <w:rsid w:val="00605192"/>
    <w:rsid w:val="00606C3D"/>
    <w:rsid w:val="006136DD"/>
    <w:rsid w:val="00613E2E"/>
    <w:rsid w:val="0061674D"/>
    <w:rsid w:val="00621435"/>
    <w:rsid w:val="006235BA"/>
    <w:rsid w:val="006238D8"/>
    <w:rsid w:val="006240F6"/>
    <w:rsid w:val="00635D1E"/>
    <w:rsid w:val="00641E0B"/>
    <w:rsid w:val="00652970"/>
    <w:rsid w:val="00656C60"/>
    <w:rsid w:val="0066375C"/>
    <w:rsid w:val="00682EA4"/>
    <w:rsid w:val="006836C6"/>
    <w:rsid w:val="00684D00"/>
    <w:rsid w:val="00697382"/>
    <w:rsid w:val="006A51A2"/>
    <w:rsid w:val="006B03C7"/>
    <w:rsid w:val="006B3D65"/>
    <w:rsid w:val="006B4A9F"/>
    <w:rsid w:val="006C111B"/>
    <w:rsid w:val="006C21DF"/>
    <w:rsid w:val="006C6B94"/>
    <w:rsid w:val="006C7264"/>
    <w:rsid w:val="006C7614"/>
    <w:rsid w:val="006D533E"/>
    <w:rsid w:val="006D63F7"/>
    <w:rsid w:val="006E210D"/>
    <w:rsid w:val="006E217A"/>
    <w:rsid w:val="006E3DAE"/>
    <w:rsid w:val="006E45BA"/>
    <w:rsid w:val="006F2042"/>
    <w:rsid w:val="006F4E40"/>
    <w:rsid w:val="006F6F0D"/>
    <w:rsid w:val="007006C1"/>
    <w:rsid w:val="00700CAC"/>
    <w:rsid w:val="007021A1"/>
    <w:rsid w:val="00704125"/>
    <w:rsid w:val="0071636C"/>
    <w:rsid w:val="007177F7"/>
    <w:rsid w:val="00717BE3"/>
    <w:rsid w:val="00730DD9"/>
    <w:rsid w:val="00740CDC"/>
    <w:rsid w:val="00746CEF"/>
    <w:rsid w:val="00752EAB"/>
    <w:rsid w:val="00754D70"/>
    <w:rsid w:val="0075529F"/>
    <w:rsid w:val="0075715F"/>
    <w:rsid w:val="0076321E"/>
    <w:rsid w:val="00766253"/>
    <w:rsid w:val="0077106A"/>
    <w:rsid w:val="00780994"/>
    <w:rsid w:val="007827E9"/>
    <w:rsid w:val="00785184"/>
    <w:rsid w:val="007877F0"/>
    <w:rsid w:val="007933E4"/>
    <w:rsid w:val="007939EC"/>
    <w:rsid w:val="00795E8F"/>
    <w:rsid w:val="00796B56"/>
    <w:rsid w:val="0079708C"/>
    <w:rsid w:val="007A4BA2"/>
    <w:rsid w:val="007A4F3E"/>
    <w:rsid w:val="007A60AD"/>
    <w:rsid w:val="007B3372"/>
    <w:rsid w:val="007B638F"/>
    <w:rsid w:val="007C0728"/>
    <w:rsid w:val="007C1E6A"/>
    <w:rsid w:val="007D0756"/>
    <w:rsid w:val="007E0A86"/>
    <w:rsid w:val="007E0C9B"/>
    <w:rsid w:val="008007A8"/>
    <w:rsid w:val="0080472E"/>
    <w:rsid w:val="008105CD"/>
    <w:rsid w:val="0082333A"/>
    <w:rsid w:val="00834DF9"/>
    <w:rsid w:val="0084719D"/>
    <w:rsid w:val="008476A2"/>
    <w:rsid w:val="00853721"/>
    <w:rsid w:val="00855E89"/>
    <w:rsid w:val="00860FF9"/>
    <w:rsid w:val="00865F20"/>
    <w:rsid w:val="00866AA6"/>
    <w:rsid w:val="00867D24"/>
    <w:rsid w:val="00876DE3"/>
    <w:rsid w:val="008835DC"/>
    <w:rsid w:val="00887944"/>
    <w:rsid w:val="00890FE3"/>
    <w:rsid w:val="00891EDA"/>
    <w:rsid w:val="00893F8B"/>
    <w:rsid w:val="008A0DF0"/>
    <w:rsid w:val="008A2AD4"/>
    <w:rsid w:val="008A3FDF"/>
    <w:rsid w:val="008A77EF"/>
    <w:rsid w:val="008B7F32"/>
    <w:rsid w:val="008C0FDC"/>
    <w:rsid w:val="008C309F"/>
    <w:rsid w:val="008C6927"/>
    <w:rsid w:val="008D0C8E"/>
    <w:rsid w:val="008D32F7"/>
    <w:rsid w:val="008D62A2"/>
    <w:rsid w:val="008E5E05"/>
    <w:rsid w:val="008F29F9"/>
    <w:rsid w:val="008F57B5"/>
    <w:rsid w:val="009013B1"/>
    <w:rsid w:val="00904B0F"/>
    <w:rsid w:val="00912370"/>
    <w:rsid w:val="00916CC9"/>
    <w:rsid w:val="009219AD"/>
    <w:rsid w:val="00924E47"/>
    <w:rsid w:val="00934A58"/>
    <w:rsid w:val="00935B0E"/>
    <w:rsid w:val="00945BCC"/>
    <w:rsid w:val="009464C3"/>
    <w:rsid w:val="009471A7"/>
    <w:rsid w:val="009512A6"/>
    <w:rsid w:val="00957FA4"/>
    <w:rsid w:val="0097570C"/>
    <w:rsid w:val="00977133"/>
    <w:rsid w:val="00983621"/>
    <w:rsid w:val="00983E8B"/>
    <w:rsid w:val="009844B1"/>
    <w:rsid w:val="00987A49"/>
    <w:rsid w:val="0099202F"/>
    <w:rsid w:val="00992AF3"/>
    <w:rsid w:val="009B76D1"/>
    <w:rsid w:val="009B7D21"/>
    <w:rsid w:val="009C1017"/>
    <w:rsid w:val="009C69DB"/>
    <w:rsid w:val="009D1F4A"/>
    <w:rsid w:val="009D1FB4"/>
    <w:rsid w:val="009D323F"/>
    <w:rsid w:val="009D35EE"/>
    <w:rsid w:val="009D42EB"/>
    <w:rsid w:val="009D5C04"/>
    <w:rsid w:val="009F2FD4"/>
    <w:rsid w:val="009F5A7C"/>
    <w:rsid w:val="009F68B6"/>
    <w:rsid w:val="00A13F3D"/>
    <w:rsid w:val="00A24810"/>
    <w:rsid w:val="00A307E1"/>
    <w:rsid w:val="00A41D84"/>
    <w:rsid w:val="00A433C0"/>
    <w:rsid w:val="00A43FF5"/>
    <w:rsid w:val="00A57228"/>
    <w:rsid w:val="00A61345"/>
    <w:rsid w:val="00A61E61"/>
    <w:rsid w:val="00A67135"/>
    <w:rsid w:val="00A75777"/>
    <w:rsid w:val="00A761DD"/>
    <w:rsid w:val="00A8092F"/>
    <w:rsid w:val="00A825EB"/>
    <w:rsid w:val="00A84E6F"/>
    <w:rsid w:val="00A947AD"/>
    <w:rsid w:val="00A97A86"/>
    <w:rsid w:val="00AA7ADC"/>
    <w:rsid w:val="00AC3EAA"/>
    <w:rsid w:val="00AC58D5"/>
    <w:rsid w:val="00AD2854"/>
    <w:rsid w:val="00AD5E7D"/>
    <w:rsid w:val="00AE04CC"/>
    <w:rsid w:val="00AE390F"/>
    <w:rsid w:val="00AF6C1E"/>
    <w:rsid w:val="00B1003A"/>
    <w:rsid w:val="00B143DB"/>
    <w:rsid w:val="00B17DD6"/>
    <w:rsid w:val="00B206B8"/>
    <w:rsid w:val="00B24A8F"/>
    <w:rsid w:val="00B34C58"/>
    <w:rsid w:val="00B425EA"/>
    <w:rsid w:val="00B43D69"/>
    <w:rsid w:val="00B467A1"/>
    <w:rsid w:val="00B47AEC"/>
    <w:rsid w:val="00B52266"/>
    <w:rsid w:val="00B57064"/>
    <w:rsid w:val="00B57FCE"/>
    <w:rsid w:val="00B631C2"/>
    <w:rsid w:val="00B6625A"/>
    <w:rsid w:val="00B737C0"/>
    <w:rsid w:val="00B74BB6"/>
    <w:rsid w:val="00B76CA4"/>
    <w:rsid w:val="00B83540"/>
    <w:rsid w:val="00B92724"/>
    <w:rsid w:val="00B93352"/>
    <w:rsid w:val="00B93E58"/>
    <w:rsid w:val="00B966D2"/>
    <w:rsid w:val="00BB5001"/>
    <w:rsid w:val="00BC0283"/>
    <w:rsid w:val="00BC1072"/>
    <w:rsid w:val="00BC4C00"/>
    <w:rsid w:val="00BC60F8"/>
    <w:rsid w:val="00BC6111"/>
    <w:rsid w:val="00BD0ED1"/>
    <w:rsid w:val="00BD3BAF"/>
    <w:rsid w:val="00BD682E"/>
    <w:rsid w:val="00BE1C3F"/>
    <w:rsid w:val="00BE5B28"/>
    <w:rsid w:val="00BE73F2"/>
    <w:rsid w:val="00BF1030"/>
    <w:rsid w:val="00BF38FD"/>
    <w:rsid w:val="00C017CF"/>
    <w:rsid w:val="00C01FA1"/>
    <w:rsid w:val="00C0292C"/>
    <w:rsid w:val="00C056F9"/>
    <w:rsid w:val="00C206D2"/>
    <w:rsid w:val="00C23D9F"/>
    <w:rsid w:val="00C31C2B"/>
    <w:rsid w:val="00C43A37"/>
    <w:rsid w:val="00C456E2"/>
    <w:rsid w:val="00C45A9D"/>
    <w:rsid w:val="00C46DF2"/>
    <w:rsid w:val="00C5521C"/>
    <w:rsid w:val="00C62AE2"/>
    <w:rsid w:val="00C67B5C"/>
    <w:rsid w:val="00C7637C"/>
    <w:rsid w:val="00C8318E"/>
    <w:rsid w:val="00C83B68"/>
    <w:rsid w:val="00C862DF"/>
    <w:rsid w:val="00C866BD"/>
    <w:rsid w:val="00C90960"/>
    <w:rsid w:val="00C96207"/>
    <w:rsid w:val="00C97BC8"/>
    <w:rsid w:val="00CA41D9"/>
    <w:rsid w:val="00CA616D"/>
    <w:rsid w:val="00CB0815"/>
    <w:rsid w:val="00CC585D"/>
    <w:rsid w:val="00CC7BE8"/>
    <w:rsid w:val="00CD1BCE"/>
    <w:rsid w:val="00CE01ED"/>
    <w:rsid w:val="00CE748D"/>
    <w:rsid w:val="00CF15F6"/>
    <w:rsid w:val="00D01E2F"/>
    <w:rsid w:val="00D0320F"/>
    <w:rsid w:val="00D0774B"/>
    <w:rsid w:val="00D12CF7"/>
    <w:rsid w:val="00D15511"/>
    <w:rsid w:val="00D17962"/>
    <w:rsid w:val="00D34C8D"/>
    <w:rsid w:val="00D36AC7"/>
    <w:rsid w:val="00D42861"/>
    <w:rsid w:val="00D43644"/>
    <w:rsid w:val="00D46649"/>
    <w:rsid w:val="00D524C1"/>
    <w:rsid w:val="00D571ED"/>
    <w:rsid w:val="00D57E47"/>
    <w:rsid w:val="00D679F2"/>
    <w:rsid w:val="00D86A2C"/>
    <w:rsid w:val="00D86C7D"/>
    <w:rsid w:val="00D917BB"/>
    <w:rsid w:val="00D91BFC"/>
    <w:rsid w:val="00D93BE6"/>
    <w:rsid w:val="00DA1801"/>
    <w:rsid w:val="00DB53A7"/>
    <w:rsid w:val="00DB6545"/>
    <w:rsid w:val="00DB67DC"/>
    <w:rsid w:val="00DB7A91"/>
    <w:rsid w:val="00DD01FC"/>
    <w:rsid w:val="00DD0527"/>
    <w:rsid w:val="00DE38AC"/>
    <w:rsid w:val="00DE64A8"/>
    <w:rsid w:val="00DE6C9D"/>
    <w:rsid w:val="00DF0271"/>
    <w:rsid w:val="00DF0CF0"/>
    <w:rsid w:val="00DF7AB8"/>
    <w:rsid w:val="00E031D7"/>
    <w:rsid w:val="00E07E6C"/>
    <w:rsid w:val="00E13505"/>
    <w:rsid w:val="00E20B8B"/>
    <w:rsid w:val="00E25CD0"/>
    <w:rsid w:val="00E26251"/>
    <w:rsid w:val="00E405ED"/>
    <w:rsid w:val="00E42919"/>
    <w:rsid w:val="00E42A39"/>
    <w:rsid w:val="00E56964"/>
    <w:rsid w:val="00E576BA"/>
    <w:rsid w:val="00E61495"/>
    <w:rsid w:val="00E72257"/>
    <w:rsid w:val="00E80910"/>
    <w:rsid w:val="00E80D10"/>
    <w:rsid w:val="00E81556"/>
    <w:rsid w:val="00E82046"/>
    <w:rsid w:val="00E9128B"/>
    <w:rsid w:val="00EA1F5E"/>
    <w:rsid w:val="00EA3ECA"/>
    <w:rsid w:val="00EA5CA1"/>
    <w:rsid w:val="00EA7633"/>
    <w:rsid w:val="00EB580C"/>
    <w:rsid w:val="00EB705E"/>
    <w:rsid w:val="00EC32FD"/>
    <w:rsid w:val="00EC63A6"/>
    <w:rsid w:val="00EC7739"/>
    <w:rsid w:val="00ED0776"/>
    <w:rsid w:val="00EE4506"/>
    <w:rsid w:val="00EF11C0"/>
    <w:rsid w:val="00EF1924"/>
    <w:rsid w:val="00F01759"/>
    <w:rsid w:val="00F0292D"/>
    <w:rsid w:val="00F0499B"/>
    <w:rsid w:val="00F07D6B"/>
    <w:rsid w:val="00F14C9C"/>
    <w:rsid w:val="00F22DD8"/>
    <w:rsid w:val="00F2538B"/>
    <w:rsid w:val="00F31EBA"/>
    <w:rsid w:val="00F3525C"/>
    <w:rsid w:val="00F37EA4"/>
    <w:rsid w:val="00F40E7C"/>
    <w:rsid w:val="00F55B35"/>
    <w:rsid w:val="00F57DDE"/>
    <w:rsid w:val="00F60F9B"/>
    <w:rsid w:val="00F9021E"/>
    <w:rsid w:val="00F92BB5"/>
    <w:rsid w:val="00F9583B"/>
    <w:rsid w:val="00F96F7F"/>
    <w:rsid w:val="00F974DA"/>
    <w:rsid w:val="00F97B44"/>
    <w:rsid w:val="00F97D81"/>
    <w:rsid w:val="00FA1C17"/>
    <w:rsid w:val="00FA3A10"/>
    <w:rsid w:val="00FC4A30"/>
    <w:rsid w:val="00FD048D"/>
    <w:rsid w:val="00FD0C4A"/>
    <w:rsid w:val="00FD15D9"/>
    <w:rsid w:val="00FD2485"/>
    <w:rsid w:val="00FD2B9D"/>
    <w:rsid w:val="00FD4BB9"/>
    <w:rsid w:val="00FD5BE0"/>
    <w:rsid w:val="00FD6310"/>
    <w:rsid w:val="00FE25AF"/>
    <w:rsid w:val="00FF31D0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79D3D"/>
  <w15:docId w15:val="{E2DC9FAA-323E-44D2-8DA3-E1925F7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BBA"/>
  </w:style>
  <w:style w:type="paragraph" w:styleId="1">
    <w:name w:val="heading 1"/>
    <w:basedOn w:val="a"/>
    <w:link w:val="10"/>
    <w:uiPriority w:val="9"/>
    <w:qFormat/>
    <w:rsid w:val="004A23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3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16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6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2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9E6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F29E6"/>
    <w:pPr>
      <w:ind w:left="720"/>
      <w:contextualSpacing/>
    </w:pPr>
  </w:style>
  <w:style w:type="table" w:styleId="a8">
    <w:name w:val="Table Grid"/>
    <w:basedOn w:val="a1"/>
    <w:uiPriority w:val="59"/>
    <w:rsid w:val="00B34C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23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A2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A235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ody Text Indent"/>
    <w:basedOn w:val="a"/>
    <w:link w:val="aa"/>
    <w:rsid w:val="004A23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A2359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0F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81D"/>
  </w:style>
  <w:style w:type="paragraph" w:styleId="ad">
    <w:name w:val="footer"/>
    <w:basedOn w:val="a"/>
    <w:link w:val="ae"/>
    <w:uiPriority w:val="99"/>
    <w:unhideWhenUsed/>
    <w:rsid w:val="000F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81D"/>
  </w:style>
  <w:style w:type="paragraph" w:styleId="af">
    <w:name w:val="Subtitle"/>
    <w:basedOn w:val="a"/>
    <w:link w:val="af0"/>
    <w:qFormat/>
    <w:rsid w:val="00281126"/>
    <w:pPr>
      <w:spacing w:after="0" w:line="240" w:lineRule="auto"/>
      <w:jc w:val="both"/>
    </w:pPr>
    <w:rPr>
      <w:rFonts w:ascii="Times New Roman" w:eastAsia="Calibri" w:hAnsi="Times New Roman" w:cs="Times New Roman"/>
      <w:b/>
      <w:kern w:val="2"/>
      <w:sz w:val="28"/>
      <w:szCs w:val="20"/>
    </w:rPr>
  </w:style>
  <w:style w:type="character" w:customStyle="1" w:styleId="af0">
    <w:name w:val="Подзаголовок Знак"/>
    <w:basedOn w:val="a0"/>
    <w:link w:val="af"/>
    <w:rsid w:val="00281126"/>
    <w:rPr>
      <w:rFonts w:ascii="Times New Roman" w:eastAsia="Calibri" w:hAnsi="Times New Roman" w:cs="Times New Roman"/>
      <w:b/>
      <w:kern w:val="2"/>
      <w:sz w:val="28"/>
      <w:szCs w:val="20"/>
    </w:rPr>
  </w:style>
  <w:style w:type="character" w:styleId="af1">
    <w:name w:val="Placeholder Text"/>
    <w:basedOn w:val="a0"/>
    <w:uiPriority w:val="99"/>
    <w:semiHidden/>
    <w:rsid w:val="009B7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0087-AE14-4734-B816-0E468D29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7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ец Павел</dc:creator>
  <cp:lastModifiedBy>Admin</cp:lastModifiedBy>
  <cp:revision>192</cp:revision>
  <dcterms:created xsi:type="dcterms:W3CDTF">2021-02-18T00:30:00Z</dcterms:created>
  <dcterms:modified xsi:type="dcterms:W3CDTF">2021-04-22T11:42:00Z</dcterms:modified>
</cp:coreProperties>
</file>